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0FB8D" w14:textId="77777777" w:rsidR="00157F0F" w:rsidRPr="003C0FF8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Theme="minorHAnsi" w:hAnsiTheme="minorHAnsi" w:cstheme="minorHAnsi"/>
          <w:sz w:val="22"/>
          <w:szCs w:val="22"/>
        </w:rPr>
      </w:pPr>
      <w:r w:rsidRPr="003C0FF8">
        <w:rPr>
          <w:rFonts w:asciiTheme="minorHAnsi" w:hAnsiTheme="minorHAnsi" w:cstheme="minorHAnsi"/>
          <w:sz w:val="22"/>
          <w:szCs w:val="22"/>
        </w:rPr>
        <w:t>Ε</w:t>
      </w:r>
      <w:r w:rsidR="00F14616" w:rsidRPr="003C0FF8">
        <w:rPr>
          <w:rFonts w:asciiTheme="minorHAnsi" w:hAnsiTheme="minorHAnsi" w:cstheme="minorHAnsi"/>
          <w:sz w:val="22"/>
          <w:szCs w:val="22"/>
        </w:rPr>
        <w:t>.I.1_</w:t>
      </w:r>
      <w:r w:rsidRPr="003C0FF8">
        <w:rPr>
          <w:rFonts w:asciiTheme="minorHAnsi" w:hAnsiTheme="minorHAnsi" w:cstheme="minorHAnsi"/>
          <w:sz w:val="22"/>
          <w:szCs w:val="22"/>
        </w:rPr>
        <w:t>6</w:t>
      </w:r>
      <w:r w:rsidR="00F14616" w:rsidRPr="003C0FF8">
        <w:rPr>
          <w:rFonts w:asciiTheme="minorHAnsi" w:hAnsiTheme="minorHAnsi" w:cstheme="minorHAnsi"/>
          <w:sz w:val="22"/>
          <w:szCs w:val="22"/>
        </w:rPr>
        <w:t xml:space="preserve"> </w:t>
      </w:r>
      <w:r w:rsidR="001C1BD1" w:rsidRPr="003C0FF8">
        <w:rPr>
          <w:rFonts w:asciiTheme="minorHAnsi" w:hAnsiTheme="minorHAnsi" w:cstheme="minorHAnsi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3C0FF8" w14:paraId="0E9F8B3D" w14:textId="77777777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14:paraId="256F2F3C" w14:textId="77777777" w:rsidR="00397A94" w:rsidRPr="003C0FF8" w:rsidRDefault="00725324" w:rsidP="009D488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br w:type="page"/>
            </w:r>
            <w:r w:rsidR="00D8104E" w:rsidRPr="003C0FF8">
              <w:rPr>
                <w:rFonts w:asciiTheme="minorHAnsi" w:hAnsiTheme="minorHAnsi" w:cstheme="minorHAnsi"/>
                <w:szCs w:val="20"/>
              </w:rPr>
              <w:br w:type="page"/>
            </w:r>
            <w:r w:rsidR="00671350" w:rsidRPr="003C0FF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671350" w:rsidRPr="003C0FF8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81395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14:paraId="3573D090" w14:textId="77777777" w:rsidR="00397A94" w:rsidRPr="003C0FF8" w:rsidRDefault="00671350" w:rsidP="009D488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14:paraId="3714EDE5" w14:textId="77777777" w:rsidR="00397A94" w:rsidRPr="003C0FF8" w:rsidRDefault="00671350" w:rsidP="009D488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14:paraId="38F72BE7" w14:textId="77777777" w:rsidR="005C125D" w:rsidRPr="003C0FF8" w:rsidRDefault="00671350" w:rsidP="00451A0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1F497D"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…………</w:t>
            </w:r>
            <w:r w:rsidR="005C125D" w:rsidRPr="003C0FF8">
              <w:rPr>
                <w:rFonts w:asciiTheme="minorHAnsi" w:hAnsiTheme="minorHAnsi" w:cstheme="minorHAnsi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7D5C2238" w14:textId="77777777" w:rsidR="0081395C" w:rsidRPr="003C0FF8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5299AE5C" w14:textId="77777777" w:rsidR="0081395C" w:rsidRPr="003C0FF8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6CC2EE8A" w14:textId="77777777" w:rsidR="0081395C" w:rsidRPr="003C0FF8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14:paraId="0D460C49" w14:textId="77777777" w:rsidR="0081395C" w:rsidRPr="003C0FF8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53521294" w14:textId="77777777" w:rsidR="0081395C" w:rsidRPr="003C0FF8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3C0FF8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3C0FF8" w14:paraId="2BE125DE" w14:textId="77777777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14:paraId="19AD63FA" w14:textId="77777777" w:rsidR="004F4B82" w:rsidRPr="003C0FF8" w:rsidRDefault="00E84F24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szCs w:val="20"/>
              </w:rPr>
              <w:t>Στοιχεία ένταξης πράξης</w:t>
            </w:r>
          </w:p>
        </w:tc>
      </w:tr>
      <w:tr w:rsidR="00451A00" w:rsidRPr="003C0FF8" w14:paraId="2EAC3FB0" w14:textId="77777777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14:paraId="77768A64" w14:textId="77777777" w:rsidR="0081395C" w:rsidRPr="003C0FF8" w:rsidRDefault="0081395C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A808E1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695E9A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F2300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CE5D70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E3727F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4A79C786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21141CB4" w14:textId="77777777" w:rsidR="0081395C" w:rsidRPr="003C0FF8" w:rsidRDefault="0081395C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DF019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0A63B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C5F349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1306CB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F87A55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04A0CFB8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3CE845CF" w14:textId="77777777" w:rsidR="0081395C" w:rsidRPr="003C0FF8" w:rsidRDefault="0081395C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 xml:space="preserve">Συνημμένα </w:t>
            </w:r>
            <w:r w:rsidR="00E84F24" w:rsidRPr="003C0FF8">
              <w:rPr>
                <w:rFonts w:asciiTheme="minorHAnsi" w:hAnsiTheme="minorHAnsi" w:cstheme="minorHAnsi"/>
                <w:szCs w:val="20"/>
              </w:rPr>
              <w:t xml:space="preserve">στοιχεία </w:t>
            </w:r>
            <w:r w:rsidRPr="003C0FF8">
              <w:rPr>
                <w:rFonts w:asciiTheme="minorHAnsi" w:hAnsiTheme="minorHAnsi" w:cstheme="minorHAnsi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CADFC8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F7BD5E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28A474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39BFCB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7FBDCB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6889BD64" w14:textId="77777777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14:paraId="284D7773" w14:textId="77777777" w:rsidR="000031C5" w:rsidRPr="003C0FF8" w:rsidRDefault="000031C5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EC33B2" w14:textId="77777777" w:rsidR="000031C5" w:rsidRPr="003C0FF8" w:rsidRDefault="000031C5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8800FE" w14:textId="77777777" w:rsidR="000031C5" w:rsidRPr="003C0FF8" w:rsidRDefault="000031C5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AD522" w14:textId="77777777" w:rsidR="000031C5" w:rsidRPr="003C0FF8" w:rsidRDefault="000031C5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EF506C" w14:textId="77777777" w:rsidR="000031C5" w:rsidRPr="003C0FF8" w:rsidRDefault="000031C5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ECF542" w14:textId="77777777" w:rsidR="000031C5" w:rsidRPr="003C0FF8" w:rsidRDefault="000031C5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4B82" w:rsidRPr="003C0FF8" w14:paraId="5F90D00C" w14:textId="77777777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07338C0F" w14:textId="77777777" w:rsidR="004F4B82" w:rsidRPr="003C0FF8" w:rsidRDefault="00E84F24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20663" w:rsidRPr="003C0FF8">
              <w:rPr>
                <w:rFonts w:asciiTheme="minorHAnsi" w:hAnsiTheme="minorHAnsi" w:cstheme="minorHAnsi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3C0FF8" w14:paraId="32176BB2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518A49D4" w14:textId="77777777" w:rsidR="0081395C" w:rsidRPr="003C0FF8" w:rsidRDefault="0081395C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 xml:space="preserve">Διακήρυξη και </w:t>
            </w:r>
            <w:r w:rsidR="00E84F24" w:rsidRPr="003C0FF8">
              <w:rPr>
                <w:rFonts w:asciiTheme="minorHAnsi" w:hAnsiTheme="minorHAnsi" w:cstheme="minorHAnsi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F3251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7A2146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5B37B8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757E03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700FB5" w14:textId="77777777" w:rsidR="0081395C" w:rsidRPr="003C0FF8" w:rsidRDefault="0081395C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4FA2E2DF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478B5671" w14:textId="77777777" w:rsidR="00FA1072" w:rsidRPr="003C0FF8" w:rsidRDefault="00FA1072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Στοιχεία διαδικασίας ανάθεσης /</w:t>
            </w:r>
            <w:r w:rsidR="00CC6FBB" w:rsidRPr="003C0FF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0FF8">
              <w:rPr>
                <w:rFonts w:asciiTheme="minorHAnsi" w:hAnsiTheme="minorHAnsi" w:cstheme="minorHAnsi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801188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D5823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B065D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FFAD8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7213C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3252AD0F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36E66A51" w14:textId="77777777" w:rsidR="00FA1072" w:rsidRPr="003C0FF8" w:rsidRDefault="000031C5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Νομική δέσμευση και 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896F1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77414E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154E2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F22C34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6B961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49DEB5AB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28C5E4CE" w14:textId="77777777" w:rsidR="00FA1072" w:rsidRPr="003C0FF8" w:rsidRDefault="000031C5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Τροποποίηση νομικής δέσμευσης και 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769D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D3F6A8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AA628D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9374B1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0905B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A1072" w:rsidRPr="003C0FF8" w14:paraId="275F015B" w14:textId="77777777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7FEC4D50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20663" w:rsidRPr="003C0FF8">
              <w:rPr>
                <w:rFonts w:asciiTheme="minorHAnsi" w:hAnsiTheme="minorHAnsi" w:cstheme="minorHAnsi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3C0FF8" w14:paraId="3D624402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2C3CD50" w14:textId="77777777" w:rsidR="00FA1072" w:rsidRPr="003C0FF8" w:rsidRDefault="000031C5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Πρωτόκολλα παραλαβής ε</w:t>
            </w:r>
            <w:r w:rsidR="00FA1072" w:rsidRPr="003C0FF8">
              <w:rPr>
                <w:rFonts w:asciiTheme="minorHAnsi" w:hAnsiTheme="minorHAnsi" w:cstheme="minorHAnsi"/>
                <w:szCs w:val="20"/>
              </w:rPr>
              <w:t>νδιάμεσ</w:t>
            </w:r>
            <w:r w:rsidRPr="003C0FF8">
              <w:rPr>
                <w:rFonts w:asciiTheme="minorHAnsi" w:hAnsiTheme="minorHAnsi" w:cstheme="minorHAnsi"/>
                <w:szCs w:val="20"/>
              </w:rPr>
              <w:t>ων</w:t>
            </w:r>
            <w:r w:rsidR="00A20663" w:rsidRPr="003C0FF8">
              <w:rPr>
                <w:rFonts w:asciiTheme="minorHAnsi" w:hAnsiTheme="minorHAnsi" w:cstheme="minorHAnsi"/>
                <w:szCs w:val="20"/>
              </w:rPr>
              <w:t xml:space="preserve"> /</w:t>
            </w:r>
            <w:r w:rsidR="00FA1072" w:rsidRPr="003C0FF8">
              <w:rPr>
                <w:rFonts w:asciiTheme="minorHAnsi" w:hAnsiTheme="minorHAnsi" w:cstheme="minorHAnsi"/>
                <w:szCs w:val="20"/>
              </w:rPr>
              <w:t xml:space="preserve"> τελικ</w:t>
            </w:r>
            <w:r w:rsidRPr="003C0FF8">
              <w:rPr>
                <w:rFonts w:asciiTheme="minorHAnsi" w:hAnsiTheme="minorHAnsi" w:cstheme="minorHAnsi"/>
                <w:szCs w:val="20"/>
              </w:rPr>
              <w:t>ών</w:t>
            </w:r>
            <w:r w:rsidR="00FA1072" w:rsidRPr="003C0FF8">
              <w:rPr>
                <w:rFonts w:asciiTheme="minorHAnsi" w:hAnsiTheme="minorHAnsi" w:cstheme="minorHAnsi"/>
                <w:szCs w:val="20"/>
              </w:rPr>
              <w:t xml:space="preserve"> παραδοτέ</w:t>
            </w:r>
            <w:r w:rsidRPr="003C0FF8">
              <w:rPr>
                <w:rFonts w:asciiTheme="minorHAnsi" w:hAnsiTheme="minorHAnsi" w:cstheme="minorHAnsi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833F4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DDF2D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B9A208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89DFC8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AAB1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1155AE69" w14:textId="77777777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14:paraId="7DD7D278" w14:textId="77777777" w:rsidR="00FA1072" w:rsidRPr="003C0FF8" w:rsidRDefault="00FA1072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Αλληλογραφία με ανάδοχο /</w:t>
            </w:r>
            <w:r w:rsidR="009E4BA7" w:rsidRPr="003C0FF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0FF8">
              <w:rPr>
                <w:rFonts w:asciiTheme="minorHAnsi" w:hAnsiTheme="minorHAnsi" w:cstheme="minorHAnsi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24C50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689AE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CB24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D00E01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B62FD4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A1072" w:rsidRPr="003C0FF8" w14:paraId="5F29D9DA" w14:textId="77777777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1F10B62F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szCs w:val="20"/>
              </w:rPr>
              <w:t xml:space="preserve">Στοιχεία </w:t>
            </w:r>
            <w:r w:rsidR="00A20663" w:rsidRPr="003C0FF8">
              <w:rPr>
                <w:rFonts w:asciiTheme="minorHAnsi" w:hAnsiTheme="minorHAnsi" w:cstheme="minorHAnsi"/>
                <w:b/>
                <w:szCs w:val="20"/>
              </w:rPr>
              <w:t>τεκμηρίωσης δαπανών</w:t>
            </w:r>
          </w:p>
        </w:tc>
      </w:tr>
      <w:tr w:rsidR="00451A00" w:rsidRPr="003C0FF8" w14:paraId="60BA76BD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397638C" w14:textId="77777777" w:rsidR="00FA1072" w:rsidRPr="003C0FF8" w:rsidRDefault="004A5A69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Πρωτότυπα στοιχεία, που είναι σ</w:t>
            </w:r>
            <w:r w:rsidR="00FA1072" w:rsidRPr="003C0FF8">
              <w:rPr>
                <w:rFonts w:asciiTheme="minorHAnsi" w:hAnsiTheme="minorHAnsi" w:cstheme="minorHAnsi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D2EC84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86B0E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FCF87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8946E9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721C75" w14:textId="77777777" w:rsidR="00FA1072" w:rsidRPr="003C0FF8" w:rsidRDefault="00FA1072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1A00" w:rsidRPr="003C0FF8" w14:paraId="5022EA96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C6A2060" w14:textId="77777777" w:rsidR="0074454F" w:rsidRPr="003C0FF8" w:rsidRDefault="0074454F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68FC69" w14:textId="77777777" w:rsidR="0074454F" w:rsidRPr="003C0FF8" w:rsidRDefault="0074454F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81399" w14:textId="77777777" w:rsidR="0074454F" w:rsidRPr="003C0FF8" w:rsidRDefault="0074454F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4AB0D" w14:textId="77777777" w:rsidR="0074454F" w:rsidRPr="003C0FF8" w:rsidRDefault="0074454F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22DCBA" w14:textId="77777777" w:rsidR="0074454F" w:rsidRPr="003C0FF8" w:rsidRDefault="0074454F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A9E97" w14:textId="77777777" w:rsidR="0074454F" w:rsidRPr="003C0FF8" w:rsidRDefault="0074454F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A1072" w:rsidRPr="003C0FF8" w14:paraId="7C36FC32" w14:textId="77777777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668E4D43" w14:textId="77777777" w:rsidR="00FA1072" w:rsidRPr="003C0FF8" w:rsidRDefault="00932070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0FF8">
              <w:rPr>
                <w:rFonts w:asciiTheme="minorHAnsi" w:hAnsiTheme="minorHAnsi" w:cstheme="minorHAnsi"/>
                <w:b/>
                <w:szCs w:val="20"/>
              </w:rPr>
              <w:t>Άλλα στοιχεία</w:t>
            </w:r>
            <w:r w:rsidR="00FA1072" w:rsidRPr="003C0FF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031C5" w:rsidRPr="003C0FF8">
              <w:rPr>
                <w:rFonts w:asciiTheme="minorHAnsi" w:hAnsiTheme="minorHAnsi" w:cstheme="minorHAnsi"/>
                <w:b/>
                <w:szCs w:val="20"/>
              </w:rPr>
              <w:t>(όπου αφορά)</w:t>
            </w:r>
          </w:p>
        </w:tc>
      </w:tr>
      <w:tr w:rsidR="00451A00" w:rsidRPr="003C0FF8" w14:paraId="510B2A58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47609D7" w14:textId="77777777" w:rsidR="004A5A69" w:rsidRPr="003C0FF8" w:rsidRDefault="000031C5" w:rsidP="00725324">
            <w:pPr>
              <w:spacing w:before="120" w:after="12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3C0FF8">
              <w:rPr>
                <w:rFonts w:asciiTheme="minorHAnsi" w:hAnsiTheme="minorHAnsi" w:cstheme="minorHAnsi"/>
                <w:szCs w:val="20"/>
              </w:rPr>
              <w:t>Στοιχεία που σχετίζονται με μ</w:t>
            </w:r>
            <w:r w:rsidR="004A5A69" w:rsidRPr="003C0FF8">
              <w:rPr>
                <w:rFonts w:asciiTheme="minorHAnsi" w:hAnsiTheme="minorHAnsi" w:cstheme="minorHAnsi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646ABA" w14:textId="77777777" w:rsidR="004A5A69" w:rsidRPr="003C0FF8" w:rsidRDefault="004A5A69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5F3171" w14:textId="77777777" w:rsidR="004A5A69" w:rsidRPr="003C0FF8" w:rsidRDefault="004A5A69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F8AE04" w14:textId="77777777" w:rsidR="004A5A69" w:rsidRPr="003C0FF8" w:rsidRDefault="004A5A69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38B3DB" w14:textId="77777777" w:rsidR="004A5A69" w:rsidRPr="003C0FF8" w:rsidRDefault="004A5A69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58C1AE" w14:textId="77777777" w:rsidR="004A5A69" w:rsidRPr="003C0FF8" w:rsidRDefault="004A5A69" w:rsidP="00725324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4644ECE" w14:textId="77777777" w:rsidR="000F0785" w:rsidRPr="003C0FF8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asciiTheme="minorHAnsi" w:hAnsiTheme="minorHAnsi" w:cstheme="minorHAnsi"/>
          <w:szCs w:val="20"/>
        </w:rPr>
      </w:pPr>
    </w:p>
    <w:p w14:paraId="073010B4" w14:textId="1A9C8F26"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asciiTheme="minorHAnsi" w:hAnsiTheme="minorHAnsi" w:cstheme="minorHAnsi"/>
          <w:szCs w:val="20"/>
        </w:rPr>
      </w:pPr>
    </w:p>
    <w:p w14:paraId="032C58E2" w14:textId="77777777" w:rsidR="003C0FF8" w:rsidRPr="003C0FF8" w:rsidRDefault="003C0FF8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59FD7107" w14:textId="77777777" w:rsidR="00375355" w:rsidRPr="003C0FF8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asciiTheme="minorHAnsi" w:hAnsiTheme="minorHAnsi" w:cstheme="minorHAnsi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RPr="003C0FF8" w14:paraId="13382275" w14:textId="77777777" w:rsidTr="00451A00">
        <w:tc>
          <w:tcPr>
            <w:tcW w:w="10632" w:type="dxa"/>
            <w:gridSpan w:val="3"/>
          </w:tcPr>
          <w:p w14:paraId="6AE5F6C0" w14:textId="77777777" w:rsidR="00405E9A" w:rsidRPr="003C0FF8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0FF8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RPr="003C0FF8" w14:paraId="3EE21177" w14:textId="77777777" w:rsidTr="00451A00">
        <w:trPr>
          <w:trHeight w:val="745"/>
        </w:trPr>
        <w:tc>
          <w:tcPr>
            <w:tcW w:w="993" w:type="dxa"/>
            <w:vAlign w:val="center"/>
          </w:tcPr>
          <w:p w14:paraId="6B8E9BF9" w14:textId="77777777" w:rsidR="000F0785" w:rsidRPr="003C0FF8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14:paraId="59028582" w14:textId="77777777" w:rsidR="000F0785" w:rsidRPr="003C0FF8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ΥΠΗΡΕΣΙΑ</w:t>
            </w: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14:paraId="50C8B55A" w14:textId="77777777" w:rsidR="000F0785" w:rsidRPr="003C0FF8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FF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RPr="003C0FF8" w14:paraId="631D96A8" w14:textId="77777777" w:rsidTr="00451A00">
        <w:tc>
          <w:tcPr>
            <w:tcW w:w="993" w:type="dxa"/>
          </w:tcPr>
          <w:p w14:paraId="01C4DEEC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78A8AB4B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69" w:type="dxa"/>
          </w:tcPr>
          <w:p w14:paraId="79C058DA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0785" w:rsidRPr="003C0FF8" w14:paraId="448215E9" w14:textId="77777777" w:rsidTr="00451A00">
        <w:tc>
          <w:tcPr>
            <w:tcW w:w="993" w:type="dxa"/>
          </w:tcPr>
          <w:p w14:paraId="0129A7CA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3616B46B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69" w:type="dxa"/>
          </w:tcPr>
          <w:p w14:paraId="20144404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0785" w:rsidRPr="003C0FF8" w14:paraId="01826253" w14:textId="77777777" w:rsidTr="00451A00">
        <w:tc>
          <w:tcPr>
            <w:tcW w:w="993" w:type="dxa"/>
          </w:tcPr>
          <w:p w14:paraId="4D8F57EC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0F2CCF21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69" w:type="dxa"/>
          </w:tcPr>
          <w:p w14:paraId="4512E906" w14:textId="77777777" w:rsidR="000F0785" w:rsidRPr="003C0FF8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202C726" w14:textId="77777777" w:rsidR="000F0785" w:rsidRPr="003C0FF8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asciiTheme="minorHAnsi" w:hAnsiTheme="minorHAnsi" w:cstheme="minorHAnsi"/>
          <w:szCs w:val="20"/>
        </w:rPr>
      </w:pPr>
    </w:p>
    <w:p w14:paraId="3F9EAABD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 xml:space="preserve">Η </w:t>
      </w:r>
      <w:r w:rsidR="00E66CF6" w:rsidRPr="003C0FF8">
        <w:rPr>
          <w:rFonts w:asciiTheme="minorHAnsi" w:hAnsiTheme="minorHAnsi" w:cstheme="minorHAnsi"/>
          <w:i/>
          <w:szCs w:val="20"/>
        </w:rPr>
        <w:t xml:space="preserve">κατάσταση </w:t>
      </w:r>
      <w:r w:rsidRPr="003C0FF8">
        <w:rPr>
          <w:rFonts w:asciiTheme="minorHAnsi" w:hAnsiTheme="minorHAnsi" w:cstheme="minorHAnsi"/>
          <w:i/>
          <w:szCs w:val="20"/>
        </w:rPr>
        <w:t>τήρηση</w:t>
      </w:r>
      <w:r w:rsidR="00E66CF6" w:rsidRPr="003C0FF8">
        <w:rPr>
          <w:rFonts w:asciiTheme="minorHAnsi" w:hAnsiTheme="minorHAnsi" w:cstheme="minorHAnsi"/>
          <w:i/>
          <w:szCs w:val="20"/>
        </w:rPr>
        <w:t>ς</w:t>
      </w:r>
      <w:r w:rsidRPr="003C0FF8">
        <w:rPr>
          <w:rFonts w:asciiTheme="minorHAnsi" w:hAnsiTheme="minorHAnsi" w:cstheme="minorHAnsi"/>
          <w:i/>
          <w:szCs w:val="20"/>
        </w:rPr>
        <w:t xml:space="preserve"> φακέλου πράξης απορρέει από την κανονιστική υποχρέωση </w:t>
      </w:r>
      <w:r w:rsidR="00E66CF6" w:rsidRPr="003C0FF8">
        <w:rPr>
          <w:rFonts w:asciiTheme="minorHAnsi" w:hAnsiTheme="minorHAnsi" w:cstheme="minorHAnsi"/>
          <w:i/>
          <w:szCs w:val="20"/>
        </w:rPr>
        <w:t xml:space="preserve">της παραγράφου 2 </w:t>
      </w:r>
      <w:r w:rsidRPr="003C0FF8">
        <w:rPr>
          <w:rFonts w:asciiTheme="minorHAnsi" w:hAnsiTheme="minorHAnsi" w:cstheme="minorHAnsi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14:paraId="4508E0E6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14:paraId="00A8A6AF" w14:textId="77777777" w:rsidR="001C1BD1" w:rsidRPr="003C0FF8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cstheme="minorHAnsi"/>
          <w:i/>
          <w:sz w:val="20"/>
          <w:szCs w:val="20"/>
        </w:rPr>
      </w:pPr>
      <w:r w:rsidRPr="003C0FF8">
        <w:rPr>
          <w:rFonts w:cstheme="minorHAnsi"/>
          <w:i/>
          <w:sz w:val="20"/>
          <w:szCs w:val="20"/>
        </w:rPr>
        <w:t xml:space="preserve">Τα στοιχεία αυτά βρίσκονται σε χώρους που έχουν γνωστοποιηθεί </w:t>
      </w:r>
      <w:r w:rsidR="00BC10D1" w:rsidRPr="003C0FF8">
        <w:rPr>
          <w:rFonts w:cstheme="minorHAnsi"/>
          <w:i/>
          <w:sz w:val="20"/>
          <w:szCs w:val="20"/>
        </w:rPr>
        <w:t>στον ΕΦ</w:t>
      </w:r>
      <w:r w:rsidRPr="003C0FF8">
        <w:rPr>
          <w:rFonts w:cstheme="minorHAnsi"/>
          <w:i/>
          <w:sz w:val="20"/>
          <w:szCs w:val="20"/>
        </w:rPr>
        <w:t xml:space="preserve"> και στους οποίους ο δικαιούχος έχει πρόσβαση</w:t>
      </w:r>
    </w:p>
    <w:p w14:paraId="610F33DB" w14:textId="77777777" w:rsidR="001C1BD1" w:rsidRPr="003C0FF8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cstheme="minorHAnsi"/>
          <w:i/>
          <w:sz w:val="20"/>
          <w:szCs w:val="20"/>
        </w:rPr>
      </w:pPr>
      <w:r w:rsidRPr="003C0FF8">
        <w:rPr>
          <w:rFonts w:cstheme="minorHAnsi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14:paraId="1F453FD0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 xml:space="preserve">Ο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παραπάνω </w:t>
      </w:r>
      <w:r w:rsidRPr="003C0FF8">
        <w:rPr>
          <w:rFonts w:asciiTheme="minorHAnsi" w:hAnsiTheme="minorHAnsi" w:cstheme="minorHAnsi"/>
          <w:i/>
          <w:szCs w:val="20"/>
        </w:rPr>
        <w:t xml:space="preserve">πίνακας </w:t>
      </w:r>
      <w:r w:rsidR="00DA4A69" w:rsidRPr="003C0FF8">
        <w:rPr>
          <w:rFonts w:asciiTheme="minorHAnsi" w:hAnsiTheme="minorHAnsi" w:cstheme="minorHAnsi"/>
          <w:i/>
          <w:szCs w:val="20"/>
        </w:rPr>
        <w:t xml:space="preserve">(Ε.I.1_6 ΚΑΤΑΣΤΑΣΗ ΤΗΡΗΣΗΣ ΦΑΚΕΛΟΥ ΠΡΑΞΗΣ), </w:t>
      </w:r>
      <w:r w:rsidRPr="003C0FF8">
        <w:rPr>
          <w:rFonts w:asciiTheme="minorHAnsi" w:hAnsiTheme="minorHAnsi" w:cstheme="minorHAnsi"/>
          <w:i/>
          <w:szCs w:val="20"/>
        </w:rPr>
        <w:t xml:space="preserve">αποτελεί μία πρότυπη κατάσταση καταγραφής </w:t>
      </w:r>
      <w:r w:rsidR="00A73760" w:rsidRPr="003C0FF8">
        <w:rPr>
          <w:rFonts w:asciiTheme="minorHAnsi" w:hAnsiTheme="minorHAnsi" w:cstheme="minorHAnsi"/>
          <w:i/>
          <w:szCs w:val="20"/>
        </w:rPr>
        <w:t>των στοιχείων ταυτότητας και της διεύθυνσης των φορέων</w:t>
      </w:r>
      <w:r w:rsidR="00A65D1B" w:rsidRPr="003C0FF8">
        <w:rPr>
          <w:rFonts w:asciiTheme="minorHAnsi" w:hAnsiTheme="minorHAnsi" w:cstheme="minorHAnsi"/>
          <w:i/>
          <w:szCs w:val="20"/>
        </w:rPr>
        <w:t>,</w:t>
      </w:r>
      <w:r w:rsidR="00A73760" w:rsidRPr="003C0FF8">
        <w:rPr>
          <w:rFonts w:asciiTheme="minorHAnsi" w:hAnsiTheme="minorHAnsi" w:cstheme="minorHAnsi"/>
          <w:i/>
          <w:szCs w:val="20"/>
        </w:rPr>
        <w:t xml:space="preserve"> στους οποίους τηρούνται τα </w:t>
      </w:r>
      <w:r w:rsidR="009551BD" w:rsidRPr="003C0FF8">
        <w:rPr>
          <w:rFonts w:asciiTheme="minorHAnsi" w:hAnsiTheme="minorHAnsi" w:cstheme="minorHAnsi"/>
          <w:i/>
          <w:szCs w:val="20"/>
        </w:rPr>
        <w:t xml:space="preserve">επιμέρους </w:t>
      </w:r>
      <w:r w:rsidRPr="003C0FF8">
        <w:rPr>
          <w:rFonts w:asciiTheme="minorHAnsi" w:hAnsiTheme="minorHAnsi" w:cstheme="minorHAnsi"/>
          <w:i/>
          <w:szCs w:val="20"/>
        </w:rPr>
        <w:t>δικαιολογητικ</w:t>
      </w:r>
      <w:r w:rsidR="00A73760" w:rsidRPr="003C0FF8">
        <w:rPr>
          <w:rFonts w:asciiTheme="minorHAnsi" w:hAnsiTheme="minorHAnsi" w:cstheme="minorHAnsi"/>
          <w:i/>
          <w:szCs w:val="20"/>
        </w:rPr>
        <w:t>ά</w:t>
      </w:r>
      <w:r w:rsidRPr="003C0FF8">
        <w:rPr>
          <w:rFonts w:asciiTheme="minorHAnsi" w:hAnsiTheme="minorHAnsi" w:cstheme="minorHAnsi"/>
          <w:i/>
          <w:szCs w:val="20"/>
        </w:rPr>
        <w:t xml:space="preserve">  </w:t>
      </w:r>
      <w:r w:rsidR="00A73760" w:rsidRPr="003C0FF8">
        <w:rPr>
          <w:rFonts w:asciiTheme="minorHAnsi" w:hAnsiTheme="minorHAnsi" w:cstheme="minorHAnsi"/>
          <w:i/>
          <w:szCs w:val="20"/>
        </w:rPr>
        <w:t>έ</w:t>
      </w:r>
      <w:r w:rsidRPr="003C0FF8">
        <w:rPr>
          <w:rFonts w:asciiTheme="minorHAnsi" w:hAnsiTheme="minorHAnsi" w:cstheme="minorHAnsi"/>
          <w:i/>
          <w:szCs w:val="20"/>
        </w:rPr>
        <w:t>γγρ</w:t>
      </w:r>
      <w:r w:rsidR="00A73760" w:rsidRPr="003C0FF8">
        <w:rPr>
          <w:rFonts w:asciiTheme="minorHAnsi" w:hAnsiTheme="minorHAnsi" w:cstheme="minorHAnsi"/>
          <w:i/>
          <w:szCs w:val="20"/>
        </w:rPr>
        <w:t>α</w:t>
      </w:r>
      <w:r w:rsidRPr="003C0FF8">
        <w:rPr>
          <w:rFonts w:asciiTheme="minorHAnsi" w:hAnsiTheme="minorHAnsi" w:cstheme="minorHAnsi"/>
          <w:i/>
          <w:szCs w:val="20"/>
        </w:rPr>
        <w:t>φ</w:t>
      </w:r>
      <w:r w:rsidR="00A73760" w:rsidRPr="003C0FF8">
        <w:rPr>
          <w:rFonts w:asciiTheme="minorHAnsi" w:hAnsiTheme="minorHAnsi" w:cstheme="minorHAnsi"/>
          <w:i/>
          <w:szCs w:val="20"/>
        </w:rPr>
        <w:t>α</w:t>
      </w:r>
      <w:r w:rsidRPr="003C0FF8">
        <w:rPr>
          <w:rFonts w:asciiTheme="minorHAnsi" w:hAnsiTheme="minorHAnsi" w:cstheme="minorHAnsi"/>
          <w:i/>
          <w:szCs w:val="20"/>
        </w:rPr>
        <w:t xml:space="preserve"> που απαρτίζουν τον φάκελο της πράξης</w:t>
      </w:r>
      <w:r w:rsidR="00DA0147" w:rsidRPr="003C0FF8">
        <w:rPr>
          <w:rFonts w:asciiTheme="minorHAnsi" w:hAnsiTheme="minorHAnsi" w:cstheme="minorHAnsi"/>
          <w:i/>
          <w:szCs w:val="20"/>
        </w:rPr>
        <w:t>, καθώς και της μορφής τους  (έντυπη, ηλεκτρονική)</w:t>
      </w:r>
      <w:r w:rsidRPr="003C0FF8">
        <w:rPr>
          <w:rFonts w:asciiTheme="minorHAnsi" w:hAnsiTheme="minorHAnsi" w:cstheme="minorHAnsi"/>
          <w:i/>
          <w:szCs w:val="20"/>
        </w:rPr>
        <w:t>.</w:t>
      </w:r>
    </w:p>
    <w:p w14:paraId="3EADD90B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 xml:space="preserve">Η κατάσταση διαιρείται </w:t>
      </w:r>
      <w:r w:rsidR="00375355" w:rsidRPr="003C0FF8">
        <w:rPr>
          <w:rFonts w:asciiTheme="minorHAnsi" w:hAnsiTheme="minorHAnsi" w:cstheme="minorHAnsi"/>
          <w:i/>
          <w:szCs w:val="20"/>
        </w:rPr>
        <w:t xml:space="preserve">σε ενδεικτικά </w:t>
      </w:r>
      <w:r w:rsidRPr="003C0FF8">
        <w:rPr>
          <w:rFonts w:asciiTheme="minorHAnsi" w:hAnsiTheme="minorHAnsi" w:cstheme="minorHAnsi"/>
          <w:i/>
          <w:szCs w:val="20"/>
        </w:rPr>
        <w:t xml:space="preserve">τμήματα, τα οποία καλύπτουν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γενικά τα στάδια </w:t>
      </w:r>
      <w:r w:rsidR="00375355" w:rsidRPr="003C0FF8">
        <w:rPr>
          <w:rFonts w:asciiTheme="minorHAnsi" w:hAnsiTheme="minorHAnsi" w:cstheme="minorHAnsi"/>
          <w:i/>
          <w:szCs w:val="20"/>
        </w:rPr>
        <w:t>υλοποίησης πράξης. Ο δικαιούχους</w:t>
      </w:r>
      <w:r w:rsidRPr="003C0FF8">
        <w:rPr>
          <w:rFonts w:asciiTheme="minorHAnsi" w:hAnsiTheme="minorHAnsi" w:cstheme="minorHAnsi"/>
          <w:i/>
          <w:szCs w:val="20"/>
        </w:rPr>
        <w:t xml:space="preserve"> </w:t>
      </w:r>
      <w:r w:rsidR="00671350" w:rsidRPr="003C0FF8">
        <w:rPr>
          <w:rFonts w:asciiTheme="minorHAnsi" w:hAnsiTheme="minorHAnsi" w:cstheme="minorHAnsi"/>
          <w:i/>
          <w:szCs w:val="20"/>
        </w:rPr>
        <w:t xml:space="preserve">μπορεί, ανάλογα με το είδος των πράξεων, να διαμορφώνει </w:t>
      </w:r>
      <w:r w:rsidRPr="003C0FF8">
        <w:rPr>
          <w:rFonts w:asciiTheme="minorHAnsi" w:hAnsiTheme="minorHAnsi" w:cstheme="minorHAnsi"/>
          <w:i/>
          <w:szCs w:val="20"/>
        </w:rPr>
        <w:t xml:space="preserve">την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πρότυπη </w:t>
      </w:r>
      <w:r w:rsidRPr="003C0FF8">
        <w:rPr>
          <w:rFonts w:asciiTheme="minorHAnsi" w:hAnsiTheme="minorHAnsi" w:cstheme="minorHAnsi"/>
          <w:i/>
          <w:szCs w:val="20"/>
        </w:rPr>
        <w:t xml:space="preserve">κατάσταση,  </w:t>
      </w:r>
      <w:r w:rsidR="00671350" w:rsidRPr="003C0FF8">
        <w:rPr>
          <w:rFonts w:asciiTheme="minorHAnsi" w:hAnsiTheme="minorHAnsi" w:cstheme="minorHAnsi"/>
          <w:i/>
          <w:szCs w:val="20"/>
        </w:rPr>
        <w:t>προσαρμόζ</w:t>
      </w:r>
      <w:r w:rsidRPr="003C0FF8">
        <w:rPr>
          <w:rFonts w:asciiTheme="minorHAnsi" w:hAnsiTheme="minorHAnsi" w:cstheme="minorHAnsi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 w:rsidRPr="003C0FF8">
        <w:rPr>
          <w:rFonts w:asciiTheme="minorHAnsi" w:hAnsiTheme="minorHAnsi" w:cstheme="minorHAnsi"/>
          <w:i/>
          <w:szCs w:val="20"/>
        </w:rPr>
        <w:t>δικαιολογητικά έγγραφα</w:t>
      </w:r>
      <w:r w:rsidRPr="003C0FF8">
        <w:rPr>
          <w:rFonts w:asciiTheme="minorHAnsi" w:hAnsiTheme="minorHAnsi" w:cstheme="minorHAnsi"/>
          <w:i/>
          <w:szCs w:val="20"/>
        </w:rPr>
        <w:t xml:space="preserve"> δεν</w:t>
      </w:r>
      <w:r w:rsidR="00A65D1B" w:rsidRPr="003C0FF8">
        <w:rPr>
          <w:rFonts w:asciiTheme="minorHAnsi" w:hAnsiTheme="minorHAnsi" w:cstheme="minorHAnsi"/>
          <w:i/>
          <w:szCs w:val="20"/>
        </w:rPr>
        <w:t xml:space="preserve">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προβλέπεται να </w:t>
      </w:r>
      <w:r w:rsidRPr="003C0FF8">
        <w:rPr>
          <w:rFonts w:asciiTheme="minorHAnsi" w:hAnsiTheme="minorHAnsi" w:cstheme="minorHAnsi"/>
          <w:i/>
          <w:szCs w:val="20"/>
        </w:rPr>
        <w:t xml:space="preserve">τηρούνται </w:t>
      </w:r>
      <w:r w:rsidR="005A6363" w:rsidRPr="003C0FF8">
        <w:rPr>
          <w:rFonts w:asciiTheme="minorHAnsi" w:hAnsiTheme="minorHAnsi" w:cstheme="minorHAnsi"/>
          <w:i/>
          <w:szCs w:val="20"/>
        </w:rPr>
        <w:t xml:space="preserve">στο σύνολό τους </w:t>
      </w:r>
      <w:r w:rsidRPr="003C0FF8">
        <w:rPr>
          <w:rFonts w:asciiTheme="minorHAnsi" w:hAnsiTheme="minorHAnsi" w:cstheme="minorHAnsi"/>
          <w:i/>
          <w:szCs w:val="20"/>
        </w:rPr>
        <w:t>στην έδρα του δικαιούχου.</w:t>
      </w:r>
    </w:p>
    <w:p w14:paraId="2E6C439A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color w:val="000000" w:themeColor="text1"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 xml:space="preserve">Ο δικαιούχος συμπληρώνει την κατάσταση, σημειώνοντας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και </w:t>
      </w:r>
      <w:r w:rsidRPr="003C0FF8">
        <w:rPr>
          <w:rFonts w:asciiTheme="minorHAnsi" w:hAnsiTheme="minorHAnsi" w:cstheme="minorHAnsi"/>
          <w:i/>
          <w:szCs w:val="20"/>
        </w:rPr>
        <w:t>τη μορφή τήρησης των αρχείων (</w:t>
      </w:r>
      <w:r w:rsidR="00375355" w:rsidRPr="003C0FF8">
        <w:rPr>
          <w:rFonts w:asciiTheme="minorHAnsi" w:hAnsiTheme="minorHAnsi" w:cstheme="minorHAnsi"/>
          <w:i/>
          <w:szCs w:val="20"/>
        </w:rPr>
        <w:t xml:space="preserve">στήλες 5 και 6, </w:t>
      </w:r>
      <w:r w:rsidRPr="003C0FF8">
        <w:rPr>
          <w:rFonts w:asciiTheme="minorHAnsi" w:hAnsiTheme="minorHAnsi" w:cstheme="minorHAnsi"/>
          <w:i/>
          <w:szCs w:val="20"/>
        </w:rPr>
        <w:t xml:space="preserve">έντυπη ή ηλεκτρονική). </w:t>
      </w:r>
      <w:r w:rsidRPr="003C0FF8">
        <w:rPr>
          <w:rFonts w:asciiTheme="minorHAnsi" w:hAnsiTheme="minorHAnsi" w:cstheme="minorHAnsi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3C0FF8">
        <w:rPr>
          <w:rFonts w:asciiTheme="minorHAnsi" w:hAnsiTheme="minorHAnsi" w:cstheme="minorHAnsi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3C0FF8">
        <w:rPr>
          <w:rFonts w:asciiTheme="minorHAnsi" w:hAnsiTheme="minorHAnsi" w:cstheme="minorHAnsi"/>
          <w:i/>
          <w:color w:val="000000" w:themeColor="text1"/>
          <w:szCs w:val="20"/>
        </w:rPr>
        <w:t xml:space="preserve">αντίστοιχη </w:t>
      </w:r>
      <w:r w:rsidR="00405E9A" w:rsidRPr="003C0FF8">
        <w:rPr>
          <w:rFonts w:asciiTheme="minorHAnsi" w:hAnsiTheme="minorHAnsi" w:cstheme="minorHAnsi"/>
          <w:i/>
          <w:color w:val="000000" w:themeColor="text1"/>
          <w:szCs w:val="20"/>
        </w:rPr>
        <w:t>διεύθυνσ</w:t>
      </w:r>
      <w:r w:rsidR="00A65D1B" w:rsidRPr="003C0FF8">
        <w:rPr>
          <w:rFonts w:asciiTheme="minorHAnsi" w:hAnsiTheme="minorHAnsi" w:cstheme="minorHAnsi"/>
          <w:i/>
          <w:color w:val="000000" w:themeColor="text1"/>
          <w:szCs w:val="20"/>
        </w:rPr>
        <w:t>η</w:t>
      </w:r>
      <w:r w:rsidR="00405E9A" w:rsidRPr="003C0FF8">
        <w:rPr>
          <w:rFonts w:asciiTheme="minorHAnsi" w:hAnsiTheme="minorHAnsi" w:cstheme="minorHAnsi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3C0FF8">
        <w:rPr>
          <w:rFonts w:asciiTheme="minorHAnsi" w:hAnsiTheme="minorHAnsi" w:cstheme="minorHAnsi"/>
          <w:i/>
          <w:color w:val="000000" w:themeColor="text1"/>
          <w:szCs w:val="20"/>
        </w:rPr>
        <w:t>της υπηρεσιακής μονάδας/φορέα από το</w:t>
      </w:r>
      <w:r w:rsidR="00405E9A" w:rsidRPr="003C0FF8">
        <w:rPr>
          <w:rFonts w:asciiTheme="minorHAnsi" w:hAnsiTheme="minorHAnsi" w:cstheme="minorHAnsi"/>
          <w:i/>
          <w:color w:val="000000" w:themeColor="text1"/>
          <w:szCs w:val="20"/>
        </w:rPr>
        <w:t xml:space="preserve"> Παρόραμα. </w:t>
      </w:r>
    </w:p>
    <w:p w14:paraId="0A6A452A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 xml:space="preserve">Η κατάσταση </w:t>
      </w:r>
      <w:r w:rsidR="00DA0147" w:rsidRPr="003C0FF8">
        <w:rPr>
          <w:rFonts w:asciiTheme="minorHAnsi" w:hAnsiTheme="minorHAnsi" w:cstheme="minorHAnsi"/>
          <w:i/>
          <w:szCs w:val="20"/>
        </w:rPr>
        <w:t xml:space="preserve">αυτή </w:t>
      </w:r>
      <w:r w:rsidRPr="003C0FF8">
        <w:rPr>
          <w:rFonts w:asciiTheme="minorHAnsi" w:hAnsiTheme="minorHAnsi" w:cstheme="minorHAnsi"/>
          <w:i/>
          <w:szCs w:val="20"/>
        </w:rPr>
        <w:t xml:space="preserve">κοινοποιείται </w:t>
      </w:r>
      <w:r w:rsidR="00BC10D1" w:rsidRPr="003C0FF8">
        <w:rPr>
          <w:rFonts w:asciiTheme="minorHAnsi" w:hAnsiTheme="minorHAnsi" w:cstheme="minorHAnsi"/>
          <w:i/>
          <w:szCs w:val="20"/>
        </w:rPr>
        <w:t xml:space="preserve">στον </w:t>
      </w:r>
      <w:r w:rsidRPr="003C0FF8">
        <w:rPr>
          <w:rFonts w:asciiTheme="minorHAnsi" w:hAnsiTheme="minorHAnsi" w:cstheme="minorHAnsi"/>
          <w:i/>
          <w:szCs w:val="20"/>
        </w:rPr>
        <w:t>αρμόδι</w:t>
      </w:r>
      <w:r w:rsidR="00BC10D1" w:rsidRPr="003C0FF8">
        <w:rPr>
          <w:rFonts w:asciiTheme="minorHAnsi" w:hAnsiTheme="minorHAnsi" w:cstheme="minorHAnsi"/>
          <w:i/>
          <w:szCs w:val="20"/>
        </w:rPr>
        <w:t>ο</w:t>
      </w:r>
      <w:r w:rsidRPr="003C0FF8">
        <w:rPr>
          <w:rFonts w:asciiTheme="minorHAnsi" w:hAnsiTheme="minorHAnsi" w:cstheme="minorHAnsi"/>
          <w:i/>
          <w:szCs w:val="20"/>
        </w:rPr>
        <w:t xml:space="preserve"> ΕΦ με την υποβολή του πρώτου Δελτίου Δήλωσης Δαπανών. Η κατάσταση αυτή τηρείται με ευθύνη </w:t>
      </w:r>
      <w:r w:rsidR="00BC10D1" w:rsidRPr="003C0FF8">
        <w:rPr>
          <w:rFonts w:asciiTheme="minorHAnsi" w:hAnsiTheme="minorHAnsi" w:cstheme="minorHAnsi"/>
          <w:i/>
          <w:szCs w:val="20"/>
        </w:rPr>
        <w:t xml:space="preserve">του </w:t>
      </w:r>
      <w:r w:rsidRPr="003C0FF8">
        <w:rPr>
          <w:rFonts w:asciiTheme="minorHAnsi" w:hAnsiTheme="minorHAnsi" w:cstheme="minorHAnsi"/>
          <w:i/>
          <w:szCs w:val="20"/>
        </w:rPr>
        <w:t>ΕΦ και επικαιροποιείται όποτε απαιτηθεί.</w:t>
      </w:r>
    </w:p>
    <w:p w14:paraId="29EC040C" w14:textId="77777777" w:rsidR="001C1BD1" w:rsidRPr="003C0FF8" w:rsidRDefault="001C1BD1" w:rsidP="001C1BD1">
      <w:pPr>
        <w:spacing w:before="120" w:after="120"/>
        <w:rPr>
          <w:rFonts w:asciiTheme="minorHAnsi" w:hAnsiTheme="minorHAnsi" w:cstheme="minorHAnsi"/>
          <w:i/>
          <w:szCs w:val="20"/>
        </w:rPr>
      </w:pPr>
      <w:r w:rsidRPr="003C0FF8">
        <w:rPr>
          <w:rFonts w:asciiTheme="minorHAnsi" w:hAnsiTheme="minorHAnsi" w:cstheme="minorHAnsi"/>
          <w:i/>
          <w:szCs w:val="20"/>
        </w:rPr>
        <w:t>Σημειώνεται ότι</w:t>
      </w:r>
      <w:r w:rsidR="00A65D1B" w:rsidRPr="003C0FF8">
        <w:rPr>
          <w:rFonts w:asciiTheme="minorHAnsi" w:hAnsiTheme="minorHAnsi" w:cstheme="minorHAnsi"/>
          <w:i/>
          <w:szCs w:val="20"/>
        </w:rPr>
        <w:t>,</w:t>
      </w:r>
      <w:r w:rsidRPr="003C0FF8">
        <w:rPr>
          <w:rFonts w:asciiTheme="minorHAnsi" w:hAnsiTheme="minorHAnsi" w:cstheme="minorHAnsi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3C0FF8" w:rsidSect="00451A00">
      <w:headerReference w:type="default" r:id="rId8"/>
      <w:footerReference w:type="default" r:id="rId9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08C3B" w14:textId="77777777" w:rsidR="00D10D74" w:rsidRDefault="00D10D74" w:rsidP="00E52C35">
      <w:pPr>
        <w:spacing w:line="240" w:lineRule="auto"/>
      </w:pPr>
      <w:r>
        <w:separator/>
      </w:r>
    </w:p>
  </w:endnote>
  <w:endnote w:type="continuationSeparator" w:id="0">
    <w:p w14:paraId="4BEA49DB" w14:textId="77777777" w:rsidR="00D10D74" w:rsidRDefault="00D10D74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C008" w14:textId="77777777"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14:paraId="2969F557" w14:textId="77777777" w:rsidTr="003668E8">
      <w:trPr>
        <w:trHeight w:val="956"/>
        <w:jc w:val="center"/>
      </w:trPr>
      <w:tc>
        <w:tcPr>
          <w:tcW w:w="3258" w:type="dxa"/>
        </w:tcPr>
        <w:p w14:paraId="6A82B391" w14:textId="77777777"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</w:rPr>
          </w:pPr>
          <w:r>
            <w:rPr>
              <w:rFonts w:cs="Tahoma"/>
              <w:snapToGrid w:val="0"/>
              <w:sz w:val="16"/>
              <w:szCs w:val="16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</w:rPr>
            <w:t>6</w:t>
          </w:r>
        </w:p>
        <w:p w14:paraId="332FB883" w14:textId="77777777"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</w:rPr>
          </w:pPr>
          <w:r w:rsidRPr="00F14616">
            <w:rPr>
              <w:rFonts w:cs="Tahoma"/>
              <w:snapToGrid w:val="0"/>
              <w:sz w:val="16"/>
              <w:szCs w:val="16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</w:rPr>
            <w:t xml:space="preserve">η </w:t>
          </w:r>
        </w:p>
        <w:p w14:paraId="48C65693" w14:textId="77777777"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</w:rPr>
            <w:t>.2018</w:t>
          </w:r>
        </w:p>
      </w:tc>
      <w:tc>
        <w:tcPr>
          <w:tcW w:w="2746" w:type="dxa"/>
          <w:vAlign w:val="center"/>
        </w:tcPr>
        <w:p w14:paraId="7BF42F33" w14:textId="77777777"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BC10D1">
            <w:rPr>
              <w:rFonts w:cs="Tahoma"/>
              <w:noProof/>
              <w:sz w:val="16"/>
              <w:szCs w:val="20"/>
              <w:lang w:eastAsia="en-GB"/>
            </w:rPr>
            <w:t>1</w: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14:paraId="61C3A3A6" w14:textId="77777777"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240C0305" wp14:editId="7BDCAD81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F5E2DF" w14:textId="77777777" w:rsidR="00F14616" w:rsidRDefault="00F14616">
    <w:pPr>
      <w:pStyle w:val="a5"/>
    </w:pPr>
  </w:p>
  <w:p w14:paraId="540D5DCD" w14:textId="77777777"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50FB" w14:textId="77777777" w:rsidR="00D10D74" w:rsidRDefault="00D10D74" w:rsidP="00E52C35">
      <w:pPr>
        <w:spacing w:line="240" w:lineRule="auto"/>
      </w:pPr>
      <w:r>
        <w:separator/>
      </w:r>
    </w:p>
  </w:footnote>
  <w:footnote w:type="continuationSeparator" w:id="0">
    <w:p w14:paraId="5109030E" w14:textId="77777777" w:rsidR="00D10D74" w:rsidRDefault="00D10D74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094F" w14:textId="77777777"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0FF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3514D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C10D1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0D74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E960"/>
  <w15:docId w15:val="{190B47B8-D060-4338-A88C-5F4BA66A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F58A-0E6C-4513-9689-65B6CF7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οφία Μιχάκη</cp:lastModifiedBy>
  <cp:revision>17</cp:revision>
  <cp:lastPrinted>2017-11-22T11:28:00Z</cp:lastPrinted>
  <dcterms:created xsi:type="dcterms:W3CDTF">2018-01-19T08:39:00Z</dcterms:created>
  <dcterms:modified xsi:type="dcterms:W3CDTF">2020-03-06T11:59:00Z</dcterms:modified>
</cp:coreProperties>
</file>